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16FB7BE" w:rsidR="00FE4C17" w:rsidRPr="00820537" w:rsidRDefault="00820537" w:rsidP="00207E4C">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B166" w14:textId="77777777" w:rsidR="00601B82" w:rsidRDefault="00601B82" w:rsidP="00973C13">
      <w:r>
        <w:separator/>
      </w:r>
    </w:p>
  </w:endnote>
  <w:endnote w:type="continuationSeparator" w:id="0">
    <w:p w14:paraId="027C4741" w14:textId="77777777" w:rsidR="00601B82" w:rsidRDefault="00601B8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7583" w14:textId="77777777" w:rsidR="00601B82" w:rsidRDefault="00601B82" w:rsidP="00973C13">
      <w:r>
        <w:separator/>
      </w:r>
    </w:p>
  </w:footnote>
  <w:footnote w:type="continuationSeparator" w:id="0">
    <w:p w14:paraId="2C28E31E" w14:textId="77777777" w:rsidR="00601B82" w:rsidRDefault="00601B82"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AB6" w14:textId="1A912908" w:rsidR="00207E4C" w:rsidRDefault="00207E4C" w:rsidP="00207E4C">
    <w:pPr>
      <w:pStyle w:val="a3"/>
      <w:jc w:val="right"/>
    </w:pPr>
    <w:r>
      <w:rPr>
        <w:rFonts w:hint="eastAsia"/>
      </w:rPr>
      <w:t xml:space="preserve">　（様式</w:t>
    </w:r>
    <w:r w:rsidR="00CE1E24">
      <w:rPr>
        <w:rFonts w:hint="eastAsia"/>
      </w:rPr>
      <w:t>５</w:t>
    </w:r>
    <w:r>
      <w:rPr>
        <w:rFonts w:hint="eastAsia"/>
      </w:rPr>
      <w:t>）</w:t>
    </w:r>
  </w:p>
  <w:p w14:paraId="28F1C971" w14:textId="77777777" w:rsidR="00207E4C" w:rsidRDefault="00207E4C" w:rsidP="00207E4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07E4C"/>
    <w:rsid w:val="002A1080"/>
    <w:rsid w:val="002E5350"/>
    <w:rsid w:val="002F5B7D"/>
    <w:rsid w:val="00361998"/>
    <w:rsid w:val="003735E1"/>
    <w:rsid w:val="003B223F"/>
    <w:rsid w:val="003E0038"/>
    <w:rsid w:val="00601B82"/>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C96145"/>
    <w:rsid w:val="00CE1E24"/>
    <w:rsid w:val="00D16922"/>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6-03-23T09:54:00Z</cp:lastPrinted>
  <dcterms:created xsi:type="dcterms:W3CDTF">2023-06-02T04:28:00Z</dcterms:created>
  <dcterms:modified xsi:type="dcterms:W3CDTF">2026-03-23T09:54:00Z</dcterms:modified>
</cp:coreProperties>
</file>